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4F2E" w14:textId="77777777" w:rsidR="00C46083" w:rsidRPr="00C46083" w:rsidRDefault="00C46083" w:rsidP="00C46083">
      <w:pPr>
        <w:shd w:val="clear" w:color="auto" w:fill="FFFFFF"/>
        <w:spacing w:before="150" w:after="150" w:line="600" w:lineRule="atLeast"/>
        <w:outlineLvl w:val="1"/>
        <w:rPr>
          <w:rFonts w:ascii="Arial" w:eastAsia="Times New Roman" w:hAnsi="Arial" w:cs="Arial"/>
          <w:kern w:val="0"/>
          <w:sz w:val="42"/>
          <w:szCs w:val="42"/>
          <w:lang w:eastAsia="es-MX"/>
          <w14:ligatures w14:val="none"/>
        </w:rPr>
      </w:pPr>
      <w:r w:rsidRPr="00C46083">
        <w:rPr>
          <w:rFonts w:ascii="Arial" w:eastAsia="Times New Roman" w:hAnsi="Arial" w:cs="Arial"/>
          <w:kern w:val="0"/>
          <w:sz w:val="42"/>
          <w:szCs w:val="42"/>
          <w:lang w:eastAsia="es-MX"/>
          <w14:ligatures w14:val="none"/>
        </w:rPr>
        <w:t>Pseudocódigo</w:t>
      </w:r>
    </w:p>
    <w:p w14:paraId="3EB88BD6" w14:textId="0C9F488A" w:rsidR="00C46083" w:rsidRDefault="00C46083" w:rsidP="00C4608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C46083">
        <w:rPr>
          <w:rFonts w:ascii="Arial" w:hAnsi="Arial" w:cs="Arial"/>
          <w:sz w:val="21"/>
          <w:szCs w:val="21"/>
        </w:rPr>
        <w:t>Un programa que imprima los números pares que se encuentran entre 0 y 100.</w:t>
      </w:r>
    </w:p>
    <w:p w14:paraId="5183D4A9" w14:textId="49A8962F" w:rsidR="00FB75EB" w:rsidRDefault="0005431C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F71BA" wp14:editId="64593CA1">
                <wp:simplePos x="0" y="0"/>
                <wp:positionH relativeFrom="column">
                  <wp:posOffset>3605880</wp:posOffset>
                </wp:positionH>
                <wp:positionV relativeFrom="paragraph">
                  <wp:posOffset>245745</wp:posOffset>
                </wp:positionV>
                <wp:extent cx="1859806" cy="419845"/>
                <wp:effectExtent l="0" t="0" r="26670" b="18415"/>
                <wp:wrapNone/>
                <wp:docPr id="13622743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806" cy="4198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3726E" w14:textId="04804D3E" w:rsidR="0005431C" w:rsidRPr="0005431C" w:rsidRDefault="0005431C" w:rsidP="0005431C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F71BA" id="Elipse 1" o:spid="_x0000_s1026" style="position:absolute;margin-left:283.95pt;margin-top:19.35pt;width:146.45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4EE3726E" w14:textId="04804D3E" w:rsidR="0005431C" w:rsidRPr="0005431C" w:rsidRDefault="0005431C" w:rsidP="0005431C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14:paraId="33640A55" w14:textId="2EE2B0E2" w:rsidR="00FB75EB" w:rsidRDefault="00FB75EB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goritmo números pares</w:t>
      </w:r>
    </w:p>
    <w:p w14:paraId="252E5F5F" w14:textId="395B0958" w:rsidR="00FB75EB" w:rsidRDefault="0005431C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23D6C" wp14:editId="1BAFB302">
                <wp:simplePos x="0" y="0"/>
                <wp:positionH relativeFrom="column">
                  <wp:posOffset>4500858</wp:posOffset>
                </wp:positionH>
                <wp:positionV relativeFrom="paragraph">
                  <wp:posOffset>168384</wp:posOffset>
                </wp:positionV>
                <wp:extent cx="0" cy="179355"/>
                <wp:effectExtent l="76200" t="0" r="57150" b="49530"/>
                <wp:wrapNone/>
                <wp:docPr id="6309640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2AC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354.4pt;margin-top:13.25pt;width:0;height:1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FB75EB">
        <w:rPr>
          <w:rFonts w:ascii="Arial" w:hAnsi="Arial" w:cs="Arial"/>
          <w:sz w:val="21"/>
          <w:szCs w:val="21"/>
        </w:rPr>
        <w:t>Inicio</w:t>
      </w:r>
    </w:p>
    <w:p w14:paraId="62635625" w14:textId="52C0AD5F" w:rsidR="007E7709" w:rsidRDefault="007E7709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79A233" wp14:editId="05506F4C">
                <wp:simplePos x="0" y="0"/>
                <wp:positionH relativeFrom="column">
                  <wp:posOffset>4474845</wp:posOffset>
                </wp:positionH>
                <wp:positionV relativeFrom="paragraph">
                  <wp:posOffset>217804</wp:posOffset>
                </wp:positionV>
                <wp:extent cx="45719" cy="2950079"/>
                <wp:effectExtent l="1200150" t="76200" r="50165" b="22225"/>
                <wp:wrapNone/>
                <wp:docPr id="768663306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50079"/>
                        </a:xfrm>
                        <a:prstGeom prst="bentConnector3">
                          <a:avLst>
                            <a:gd name="adj1" fmla="val 27497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211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5" o:spid="_x0000_s1026" type="#_x0000_t34" style="position:absolute;margin-left:352.35pt;margin-top:17.15pt;width:3.6pt;height:232.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" adj="593939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CA7851" wp14:editId="6776C717">
                <wp:simplePos x="0" y="0"/>
                <wp:positionH relativeFrom="column">
                  <wp:posOffset>4503486</wp:posOffset>
                </wp:positionH>
                <wp:positionV relativeFrom="paragraph">
                  <wp:posOffset>109505</wp:posOffset>
                </wp:positionV>
                <wp:extent cx="3941" cy="240336"/>
                <wp:effectExtent l="76200" t="0" r="72390" b="64770"/>
                <wp:wrapNone/>
                <wp:docPr id="1387948506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1" cy="240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3B3A1" id="Conector recto de flecha 21" o:spid="_x0000_s1026" type="#_x0000_t32" style="position:absolute;margin-left:354.6pt;margin-top:8.6pt;width:.3pt;height:18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1"/>
          <w:szCs w:val="21"/>
        </w:rPr>
        <w:t>Instrucciones:</w:t>
      </w:r>
    </w:p>
    <w:p w14:paraId="0C0518DB" w14:textId="2EC7029A" w:rsidR="00FB75EB" w:rsidRDefault="0005431C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98432" wp14:editId="5BAC673C">
                <wp:simplePos x="0" y="0"/>
                <wp:positionH relativeFrom="column">
                  <wp:posOffset>3616040</wp:posOffset>
                </wp:positionH>
                <wp:positionV relativeFrom="paragraph">
                  <wp:posOffset>98425</wp:posOffset>
                </wp:positionV>
                <wp:extent cx="1786605" cy="241738"/>
                <wp:effectExtent l="0" t="0" r="23495" b="25400"/>
                <wp:wrapNone/>
                <wp:docPr id="85254586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605" cy="2417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F4837" w14:textId="29BE150A" w:rsidR="0005431C" w:rsidRPr="0005431C" w:rsidRDefault="0005431C" w:rsidP="000543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5431C">
                              <w:rPr>
                                <w:sz w:val="18"/>
                                <w:szCs w:val="18"/>
                                <w:lang w:val="es-ES"/>
                              </w:rPr>
                              <w:t>Contador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98432" id="Rectángulo 2" o:spid="_x0000_s1027" style="position:absolute;margin-left:284.75pt;margin-top:7.75pt;width:140.7pt;height:19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" fillcolor="#4472c4 [3204]" strokecolor="#09101d [484]" strokeweight="1pt">
                <v:textbox>
                  <w:txbxContent>
                    <w:p w14:paraId="67EF4837" w14:textId="29BE150A" w:rsidR="0005431C" w:rsidRPr="0005431C" w:rsidRDefault="0005431C" w:rsidP="0005431C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5431C">
                        <w:rPr>
                          <w:sz w:val="18"/>
                          <w:szCs w:val="18"/>
                          <w:lang w:val="es-ES"/>
                        </w:rPr>
                        <w:t>Contador = 0</w:t>
                      </w:r>
                    </w:p>
                  </w:txbxContent>
                </v:textbox>
              </v:rect>
            </w:pict>
          </mc:Fallback>
        </mc:AlternateContent>
      </w:r>
      <w:r w:rsidR="00FB75EB">
        <w:rPr>
          <w:rFonts w:ascii="Arial" w:hAnsi="Arial" w:cs="Arial"/>
          <w:sz w:val="21"/>
          <w:szCs w:val="21"/>
        </w:rPr>
        <w:t>Contador = 0</w:t>
      </w:r>
    </w:p>
    <w:p w14:paraId="17E9FEE3" w14:textId="449A863E" w:rsidR="00C447E0" w:rsidRDefault="000A65F0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C2B31" wp14:editId="2765EF78">
                <wp:simplePos x="0" y="0"/>
                <wp:positionH relativeFrom="column">
                  <wp:posOffset>4503486</wp:posOffset>
                </wp:positionH>
                <wp:positionV relativeFrom="paragraph">
                  <wp:posOffset>91834</wp:posOffset>
                </wp:positionV>
                <wp:extent cx="0" cy="231666"/>
                <wp:effectExtent l="76200" t="0" r="57150" b="54610"/>
                <wp:wrapNone/>
                <wp:docPr id="2066400823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48203" id="Conector recto de flecha 20" o:spid="_x0000_s1026" type="#_x0000_t32" style="position:absolute;margin-left:354.6pt;margin-top:7.25pt;width:0;height:1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C447E0">
        <w:rPr>
          <w:rFonts w:ascii="Arial" w:hAnsi="Arial" w:cs="Arial"/>
          <w:sz w:val="21"/>
          <w:szCs w:val="21"/>
        </w:rPr>
        <w:t>Lista = “”</w:t>
      </w:r>
    </w:p>
    <w:p w14:paraId="34FE12D0" w14:textId="3DFDB5E9" w:rsidR="00C447E0" w:rsidRDefault="0005431C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DD1D7" wp14:editId="15D37556">
                <wp:simplePos x="0" y="0"/>
                <wp:positionH relativeFrom="column">
                  <wp:posOffset>3615690</wp:posOffset>
                </wp:positionH>
                <wp:positionV relativeFrom="paragraph">
                  <wp:posOffset>77120</wp:posOffset>
                </wp:positionV>
                <wp:extent cx="1786605" cy="283779"/>
                <wp:effectExtent l="0" t="0" r="23495" b="21590"/>
                <wp:wrapNone/>
                <wp:docPr id="28877192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605" cy="283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1B0A2" w14:textId="20547FF0" w:rsidR="0005431C" w:rsidRPr="0005431C" w:rsidRDefault="0005431C" w:rsidP="000543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5431C">
                              <w:rPr>
                                <w:sz w:val="18"/>
                                <w:szCs w:val="18"/>
                                <w:lang w:val="es-ES"/>
                              </w:rPr>
                              <w:t>Lista = 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DD1D7" id="Rectángulo 4" o:spid="_x0000_s1028" style="position:absolute;margin-left:284.7pt;margin-top:6.05pt;width:140.7pt;height:22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" fillcolor="#4472c4 [3204]" strokecolor="#09101d [484]" strokeweight="1pt">
                <v:textbox>
                  <w:txbxContent>
                    <w:p w14:paraId="1541B0A2" w14:textId="20547FF0" w:rsidR="0005431C" w:rsidRPr="0005431C" w:rsidRDefault="0005431C" w:rsidP="0005431C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5431C">
                        <w:rPr>
                          <w:sz w:val="18"/>
                          <w:szCs w:val="18"/>
                          <w:lang w:val="es-ES"/>
                        </w:rPr>
                        <w:t>Lista = “”</w:t>
                      </w:r>
                    </w:p>
                  </w:txbxContent>
                </v:textbox>
              </v:rect>
            </w:pict>
          </mc:Fallback>
        </mc:AlternateContent>
      </w:r>
      <w:r w:rsidR="00FB75EB">
        <w:rPr>
          <w:rFonts w:ascii="Arial" w:hAnsi="Arial" w:cs="Arial"/>
          <w:sz w:val="21"/>
          <w:szCs w:val="21"/>
        </w:rPr>
        <w:t xml:space="preserve">Hacer </w:t>
      </w:r>
      <w:r w:rsidR="00C447E0">
        <w:rPr>
          <w:rFonts w:ascii="Arial" w:hAnsi="Arial" w:cs="Arial"/>
          <w:sz w:val="21"/>
          <w:szCs w:val="21"/>
        </w:rPr>
        <w:t>mientras</w:t>
      </w:r>
      <w:r w:rsidR="00FB75EB">
        <w:rPr>
          <w:rFonts w:ascii="Arial" w:hAnsi="Arial" w:cs="Arial"/>
          <w:sz w:val="21"/>
          <w:szCs w:val="21"/>
        </w:rPr>
        <w:t xml:space="preserve"> </w:t>
      </w:r>
      <w:r w:rsidR="00C447E0">
        <w:rPr>
          <w:rFonts w:ascii="Arial" w:hAnsi="Arial" w:cs="Arial"/>
          <w:sz w:val="21"/>
          <w:szCs w:val="21"/>
        </w:rPr>
        <w:t>contador &lt; 100</w:t>
      </w:r>
    </w:p>
    <w:p w14:paraId="345CE765" w14:textId="5136199E" w:rsidR="00FB75EB" w:rsidRDefault="0005431C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9BCE4" wp14:editId="6D5EF4FA">
                <wp:simplePos x="0" y="0"/>
                <wp:positionH relativeFrom="column">
                  <wp:posOffset>3575400</wp:posOffset>
                </wp:positionH>
                <wp:positionV relativeFrom="paragraph">
                  <wp:posOffset>104775</wp:posOffset>
                </wp:positionV>
                <wp:extent cx="1842967" cy="559019"/>
                <wp:effectExtent l="38100" t="19050" r="43180" b="31750"/>
                <wp:wrapNone/>
                <wp:docPr id="1848719527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967" cy="55901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B8747" w14:textId="6FE15B8A" w:rsidR="0005431C" w:rsidRPr="0005431C" w:rsidRDefault="0005431C" w:rsidP="000543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5431C">
                              <w:rPr>
                                <w:sz w:val="18"/>
                                <w:szCs w:val="18"/>
                                <w:lang w:val="es-ES"/>
                              </w:rPr>
                              <w:t>Contador &lt;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9BCE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" o:spid="_x0000_s1029" type="#_x0000_t4" style="position:absolute;margin-left:281.55pt;margin-top:8.25pt;width:145.1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" fillcolor="#4472c4 [3204]" strokecolor="#09101d [484]" strokeweight="1pt">
                <v:textbox>
                  <w:txbxContent>
                    <w:p w14:paraId="39EB8747" w14:textId="6FE15B8A" w:rsidR="0005431C" w:rsidRPr="0005431C" w:rsidRDefault="0005431C" w:rsidP="0005431C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5431C">
                        <w:rPr>
                          <w:sz w:val="18"/>
                          <w:szCs w:val="18"/>
                          <w:lang w:val="es-ES"/>
                        </w:rPr>
                        <w:t>Contador &lt; 100</w:t>
                      </w:r>
                    </w:p>
                  </w:txbxContent>
                </v:textbox>
              </v:shape>
            </w:pict>
          </mc:Fallback>
        </mc:AlternateContent>
      </w:r>
      <w:r w:rsidR="00C447E0">
        <w:rPr>
          <w:rFonts w:ascii="Arial" w:hAnsi="Arial" w:cs="Arial"/>
          <w:sz w:val="21"/>
          <w:szCs w:val="21"/>
        </w:rPr>
        <w:t xml:space="preserve">Si </w:t>
      </w:r>
      <w:r w:rsidR="007E7709">
        <w:rPr>
          <w:rFonts w:ascii="Arial" w:hAnsi="Arial" w:cs="Arial"/>
          <w:sz w:val="21"/>
          <w:szCs w:val="21"/>
        </w:rPr>
        <w:t>contador</w:t>
      </w:r>
      <w:r w:rsidR="00C447E0">
        <w:rPr>
          <w:rFonts w:ascii="Arial" w:hAnsi="Arial" w:cs="Arial"/>
          <w:sz w:val="21"/>
          <w:szCs w:val="21"/>
        </w:rPr>
        <w:t>%2==0</w:t>
      </w:r>
    </w:p>
    <w:p w14:paraId="757FA0B8" w14:textId="44277F1D" w:rsidR="00C447E0" w:rsidRDefault="000A65F0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904B8" wp14:editId="29A3EA3D">
                <wp:simplePos x="0" y="0"/>
                <wp:positionH relativeFrom="column">
                  <wp:posOffset>4521879</wp:posOffset>
                </wp:positionH>
                <wp:positionV relativeFrom="paragraph">
                  <wp:posOffset>127876</wp:posOffset>
                </wp:positionV>
                <wp:extent cx="882168" cy="2858814"/>
                <wp:effectExtent l="38100" t="0" r="584835" b="93980"/>
                <wp:wrapNone/>
                <wp:docPr id="982949372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168" cy="2858814"/>
                        </a:xfrm>
                        <a:prstGeom prst="bentConnector3">
                          <a:avLst>
                            <a:gd name="adj1" fmla="val -634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6B8C" id="Conector: angular 17" o:spid="_x0000_s1026" type="#_x0000_t34" style="position:absolute;margin-left:356.05pt;margin-top:10.05pt;width:69.45pt;height:225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" adj="-13701" strokecolor="#4472c4 [3204]" strokeweight=".5pt">
                <v:stroke endarrow="block"/>
              </v:shape>
            </w:pict>
          </mc:Fallback>
        </mc:AlternateContent>
      </w:r>
      <w:r w:rsidR="00C447E0">
        <w:rPr>
          <w:rFonts w:ascii="Arial" w:hAnsi="Arial" w:cs="Arial"/>
          <w:sz w:val="21"/>
          <w:szCs w:val="21"/>
        </w:rPr>
        <w:t>Si es verdadero (igual a cero)</w:t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  <w:t xml:space="preserve"> No</w:t>
      </w:r>
    </w:p>
    <w:p w14:paraId="42705D9B" w14:textId="0A974515" w:rsidR="00C447E0" w:rsidRDefault="000A65F0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E63AC" wp14:editId="68D93A23">
                <wp:simplePos x="0" y="0"/>
                <wp:positionH relativeFrom="column">
                  <wp:posOffset>4503486</wp:posOffset>
                </wp:positionH>
                <wp:positionV relativeFrom="paragraph">
                  <wp:posOffset>162516</wp:posOffset>
                </wp:positionV>
                <wp:extent cx="0" cy="252467"/>
                <wp:effectExtent l="76200" t="0" r="57150" b="52705"/>
                <wp:wrapNone/>
                <wp:docPr id="169138337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43226" id="Conector recto de flecha 12" o:spid="_x0000_s1026" type="#_x0000_t32" style="position:absolute;margin-left:354.6pt;margin-top:12.8pt;width:0;height:1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C447E0">
        <w:rPr>
          <w:rFonts w:ascii="Arial" w:hAnsi="Arial" w:cs="Arial"/>
          <w:sz w:val="21"/>
          <w:szCs w:val="21"/>
        </w:rPr>
        <w:t>Lista = lista,\“,</w:t>
      </w:r>
      <w:r w:rsidR="007E7709">
        <w:rPr>
          <w:rFonts w:ascii="Arial" w:hAnsi="Arial" w:cs="Arial"/>
          <w:sz w:val="21"/>
          <w:szCs w:val="21"/>
        </w:rPr>
        <w:t>contador</w:t>
      </w:r>
      <w:r w:rsidR="00C447E0">
        <w:rPr>
          <w:rFonts w:ascii="Arial" w:hAnsi="Arial" w:cs="Arial"/>
          <w:sz w:val="21"/>
          <w:szCs w:val="21"/>
        </w:rPr>
        <w:t>,\“,</w:t>
      </w:r>
    </w:p>
    <w:p w14:paraId="29B6CF31" w14:textId="037BD0A9" w:rsidR="00C447E0" w:rsidRDefault="000A65F0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5C4048" wp14:editId="2C91A782">
                <wp:simplePos x="0" y="0"/>
                <wp:positionH relativeFrom="column">
                  <wp:posOffset>3521425</wp:posOffset>
                </wp:positionH>
                <wp:positionV relativeFrom="paragraph">
                  <wp:posOffset>164465</wp:posOffset>
                </wp:positionV>
                <wp:extent cx="1954442" cy="559019"/>
                <wp:effectExtent l="38100" t="19050" r="27305" b="31750"/>
                <wp:wrapNone/>
                <wp:docPr id="1055488317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442" cy="55901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3356C" w14:textId="2F9398A1" w:rsidR="000A65F0" w:rsidRPr="0005431C" w:rsidRDefault="000A65F0" w:rsidP="000A65F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ontador%2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4048" id="_x0000_s1030" type="#_x0000_t4" style="position:absolute;margin-left:277.3pt;margin-top:12.95pt;width:153.9pt;height:4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" fillcolor="#4472c4 [3204]" strokecolor="#09101d [484]" strokeweight="1pt">
                <v:textbox>
                  <w:txbxContent>
                    <w:p w14:paraId="59D3356C" w14:textId="2F9398A1" w:rsidR="000A65F0" w:rsidRPr="0005431C" w:rsidRDefault="000A65F0" w:rsidP="000A65F0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Contador%2==0</w:t>
                      </w:r>
                    </w:p>
                  </w:txbxContent>
                </v:textbox>
              </v:shape>
            </w:pict>
          </mc:Fallback>
        </mc:AlternateContent>
      </w:r>
      <w:r w:rsidR="00C447E0">
        <w:rPr>
          <w:rFonts w:ascii="Arial" w:hAnsi="Arial" w:cs="Arial"/>
          <w:sz w:val="21"/>
          <w:szCs w:val="21"/>
        </w:rPr>
        <w:t>Contador = contador + 1</w:t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  <w:t xml:space="preserve">   Si</w:t>
      </w:r>
    </w:p>
    <w:p w14:paraId="1314F8D9" w14:textId="6D918751" w:rsidR="00FB75EB" w:rsidRDefault="007E7709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AC653E" wp14:editId="669A3626">
                <wp:simplePos x="0" y="0"/>
                <wp:positionH relativeFrom="column">
                  <wp:posOffset>4526410</wp:posOffset>
                </wp:positionH>
                <wp:positionV relativeFrom="paragraph">
                  <wp:posOffset>201558</wp:posOffset>
                </wp:positionV>
                <wp:extent cx="947508" cy="1722996"/>
                <wp:effectExtent l="38100" t="0" r="290830" b="86995"/>
                <wp:wrapNone/>
                <wp:docPr id="530378440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508" cy="1722996"/>
                        </a:xfrm>
                        <a:prstGeom prst="bentConnector3">
                          <a:avLst>
                            <a:gd name="adj1" fmla="val -28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C600" id="Conector: angular 22" o:spid="_x0000_s1026" type="#_x0000_t34" style="position:absolute;margin-left:356.4pt;margin-top:15.85pt;width:74.6pt;height:135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" adj="-6100" strokecolor="#4472c4 [3204]" strokeweight=".5pt">
                <v:stroke endarrow="block"/>
              </v:shape>
            </w:pict>
          </mc:Fallback>
        </mc:AlternateContent>
      </w:r>
      <w:r w:rsidR="00C447E0">
        <w:rPr>
          <w:rFonts w:ascii="Arial" w:hAnsi="Arial" w:cs="Arial"/>
          <w:sz w:val="21"/>
          <w:szCs w:val="21"/>
        </w:rPr>
        <w:t>Si es falso regresa antes de hacer mientras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No</w:t>
      </w:r>
    </w:p>
    <w:p w14:paraId="75E8681D" w14:textId="292A1AA0" w:rsidR="00C447E0" w:rsidRDefault="000A65F0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5AC9B" wp14:editId="3E85C7D4">
                <wp:simplePos x="0" y="0"/>
                <wp:positionH relativeFrom="column">
                  <wp:posOffset>4524660</wp:posOffset>
                </wp:positionH>
                <wp:positionV relativeFrom="paragraph">
                  <wp:posOffset>242570</wp:posOffset>
                </wp:positionV>
                <wp:extent cx="0" cy="189230"/>
                <wp:effectExtent l="76200" t="0" r="57150" b="58420"/>
                <wp:wrapNone/>
                <wp:docPr id="1498952757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A0F08" id="Conector recto de flecha 13" o:spid="_x0000_s1026" type="#_x0000_t32" style="position:absolute;margin-left:356.25pt;margin-top:19.1pt;width:0;height:1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C447E0">
        <w:rPr>
          <w:rFonts w:ascii="Arial" w:hAnsi="Arial" w:cs="Arial"/>
          <w:sz w:val="21"/>
          <w:szCs w:val="21"/>
        </w:rPr>
        <w:t>Cuando es 100</w:t>
      </w:r>
    </w:p>
    <w:p w14:paraId="0B7180A0" w14:textId="2A530697" w:rsidR="00C447E0" w:rsidRDefault="000A65F0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226C7" wp14:editId="7DF82F64">
                <wp:simplePos x="0" y="0"/>
                <wp:positionH relativeFrom="column">
                  <wp:posOffset>3611377</wp:posOffset>
                </wp:positionH>
                <wp:positionV relativeFrom="paragraph">
                  <wp:posOffset>188048</wp:posOffset>
                </wp:positionV>
                <wp:extent cx="1816735" cy="335915"/>
                <wp:effectExtent l="0" t="0" r="12065" b="26035"/>
                <wp:wrapNone/>
                <wp:docPr id="110562313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49261" w14:textId="2B158E86" w:rsidR="0005431C" w:rsidRPr="0005431C" w:rsidRDefault="0005431C" w:rsidP="000543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05431C">
                              <w:rPr>
                                <w:lang w:val="es-ES"/>
                              </w:rPr>
                              <w:t>Lista = lista,\“,</w:t>
                            </w:r>
                            <w:r>
                              <w:rPr>
                                <w:lang w:val="es-ES"/>
                              </w:rPr>
                              <w:t>contador</w:t>
                            </w:r>
                            <w:r w:rsidRPr="0005431C">
                              <w:rPr>
                                <w:lang w:val="es-ES"/>
                              </w:rPr>
                              <w:t>\“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26C7" id="Rectángulo 6" o:spid="_x0000_s1031" style="position:absolute;margin-left:284.35pt;margin-top:14.8pt;width:143.05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" fillcolor="#4472c4 [3204]" strokecolor="#09101d [484]" strokeweight="1pt">
                <v:textbox>
                  <w:txbxContent>
                    <w:p w14:paraId="11049261" w14:textId="2B158E86" w:rsidR="0005431C" w:rsidRPr="0005431C" w:rsidRDefault="0005431C" w:rsidP="0005431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  <w:r w:rsidRPr="0005431C">
                        <w:rPr>
                          <w:lang w:val="es-ES"/>
                        </w:rPr>
                        <w:t>Lista = lista,\“,</w:t>
                      </w:r>
                      <w:r>
                        <w:rPr>
                          <w:lang w:val="es-ES"/>
                        </w:rPr>
                        <w:t>contador</w:t>
                      </w:r>
                      <w:r w:rsidRPr="0005431C">
                        <w:rPr>
                          <w:lang w:val="es-ES"/>
                        </w:rPr>
                        <w:t>\“,</w:t>
                      </w:r>
                    </w:p>
                  </w:txbxContent>
                </v:textbox>
              </v:rect>
            </w:pict>
          </mc:Fallback>
        </mc:AlternateContent>
      </w:r>
      <w:r w:rsidR="00C447E0">
        <w:rPr>
          <w:rFonts w:ascii="Arial" w:hAnsi="Arial" w:cs="Arial"/>
          <w:sz w:val="21"/>
          <w:szCs w:val="21"/>
        </w:rPr>
        <w:t xml:space="preserve">Imprime ”La lista de números pares entre 0 y 100 </w:t>
      </w:r>
      <w:proofErr w:type="spellStart"/>
      <w:r w:rsidR="00C447E0">
        <w:rPr>
          <w:rFonts w:ascii="Arial" w:hAnsi="Arial" w:cs="Arial"/>
          <w:sz w:val="21"/>
          <w:szCs w:val="21"/>
        </w:rPr>
        <w:t>son:”</w:t>
      </w:r>
      <w:r w:rsidR="0005431C">
        <w:rPr>
          <w:rFonts w:ascii="Arial" w:hAnsi="Arial" w:cs="Arial"/>
          <w:sz w:val="21"/>
          <w:szCs w:val="21"/>
        </w:rPr>
        <w:t>,</w:t>
      </w:r>
      <w:r w:rsidR="00C447E0">
        <w:rPr>
          <w:rFonts w:ascii="Arial" w:hAnsi="Arial" w:cs="Arial"/>
          <w:sz w:val="21"/>
          <w:szCs w:val="21"/>
        </w:rPr>
        <w:t>lista</w:t>
      </w:r>
      <w:proofErr w:type="spellEnd"/>
      <w:r w:rsidR="00C447E0">
        <w:rPr>
          <w:rFonts w:ascii="Arial" w:hAnsi="Arial" w:cs="Arial"/>
          <w:sz w:val="21"/>
          <w:szCs w:val="21"/>
        </w:rPr>
        <w:t>.</w:t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  <w:t xml:space="preserve">   Si</w:t>
      </w:r>
    </w:p>
    <w:p w14:paraId="5B009295" w14:textId="6BA5D1A6" w:rsidR="00C447E0" w:rsidRDefault="00C447E0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</w:t>
      </w:r>
      <w:r w:rsidR="0005431C">
        <w:rPr>
          <w:rFonts w:ascii="Arial" w:hAnsi="Arial" w:cs="Arial"/>
          <w:sz w:val="21"/>
          <w:szCs w:val="21"/>
        </w:rPr>
        <w:t>in</w:t>
      </w:r>
    </w:p>
    <w:p w14:paraId="261FCE6F" w14:textId="598E025C" w:rsidR="00C46083" w:rsidRDefault="007E7709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FD5638" wp14:editId="698452B6">
                <wp:simplePos x="0" y="0"/>
                <wp:positionH relativeFrom="column">
                  <wp:posOffset>4528448</wp:posOffset>
                </wp:positionH>
                <wp:positionV relativeFrom="paragraph">
                  <wp:posOffset>26539</wp:posOffset>
                </wp:positionV>
                <wp:extent cx="0" cy="273685"/>
                <wp:effectExtent l="76200" t="0" r="57150" b="50165"/>
                <wp:wrapNone/>
                <wp:docPr id="1968057666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02C96" id="Conector recto de flecha 24" o:spid="_x0000_s1026" type="#_x0000_t32" style="position:absolute;margin-left:356.55pt;margin-top:2.1pt;width:0;height:2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6C7E66A7" w14:textId="39E73083" w:rsidR="00C46083" w:rsidRDefault="000A65F0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9997A" wp14:editId="62F07598">
                <wp:simplePos x="0" y="0"/>
                <wp:positionH relativeFrom="column">
                  <wp:posOffset>3617814</wp:posOffset>
                </wp:positionH>
                <wp:positionV relativeFrom="paragraph">
                  <wp:posOffset>49815</wp:posOffset>
                </wp:positionV>
                <wp:extent cx="1826895" cy="304800"/>
                <wp:effectExtent l="0" t="0" r="20955" b="19050"/>
                <wp:wrapNone/>
                <wp:docPr id="205217268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8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4F86B" w14:textId="24B5F13D" w:rsidR="0005431C" w:rsidRDefault="0005431C" w:rsidP="0005431C">
                            <w:pPr>
                              <w:jc w:val="center"/>
                            </w:pPr>
                            <w:r w:rsidRPr="0005431C">
                              <w:t>Contador = contador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9997A" id="Rectángulo 7" o:spid="_x0000_s1032" style="position:absolute;margin-left:284.85pt;margin-top:3.9pt;width:143.8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" fillcolor="#4472c4 [3204]" strokecolor="#09101d [484]" strokeweight="1pt">
                <v:textbox>
                  <w:txbxContent>
                    <w:p w14:paraId="7264F86B" w14:textId="24B5F13D" w:rsidR="0005431C" w:rsidRDefault="0005431C" w:rsidP="0005431C">
                      <w:pPr>
                        <w:jc w:val="center"/>
                      </w:pPr>
                      <w:r w:rsidRPr="0005431C">
                        <w:t>Contador = contador + 1</w:t>
                      </w:r>
                    </w:p>
                  </w:txbxContent>
                </v:textbox>
              </v:rect>
            </w:pict>
          </mc:Fallback>
        </mc:AlternateContent>
      </w:r>
    </w:p>
    <w:p w14:paraId="33890D90" w14:textId="79DAF836" w:rsidR="00C46083" w:rsidRDefault="000A65F0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40CCB" wp14:editId="7CDB58C5">
                <wp:simplePos x="0" y="0"/>
                <wp:positionH relativeFrom="column">
                  <wp:posOffset>4525973</wp:posOffset>
                </wp:positionH>
                <wp:positionV relativeFrom="paragraph">
                  <wp:posOffset>107819</wp:posOffset>
                </wp:positionV>
                <wp:extent cx="438" cy="325163"/>
                <wp:effectExtent l="0" t="0" r="38100" b="36830"/>
                <wp:wrapNone/>
                <wp:docPr id="19652584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" cy="325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7C732" id="Conector recto 1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8.5pt" to="356.4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66E12598" w14:textId="72CDDBB6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5DC95AEB" w14:textId="5FFD46E0" w:rsidR="00C46083" w:rsidRDefault="007E7709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4DD43" wp14:editId="7F8F1365">
                <wp:simplePos x="0" y="0"/>
                <wp:positionH relativeFrom="column">
                  <wp:posOffset>4528448</wp:posOffset>
                </wp:positionH>
                <wp:positionV relativeFrom="paragraph">
                  <wp:posOffset>251701</wp:posOffset>
                </wp:positionV>
                <wp:extent cx="0" cy="325864"/>
                <wp:effectExtent l="76200" t="0" r="76200" b="55245"/>
                <wp:wrapNone/>
                <wp:docPr id="480209169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BB15B" id="Conector recto de flecha 25" o:spid="_x0000_s1026" type="#_x0000_t32" style="position:absolute;margin-left:356.55pt;margin-top:19.8pt;width:0;height:25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FFC5063" w14:textId="6E4F0BBA" w:rsidR="00C46083" w:rsidRDefault="007E7709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50D65" wp14:editId="264AD38E">
                <wp:simplePos x="0" y="0"/>
                <wp:positionH relativeFrom="column">
                  <wp:posOffset>3616960</wp:posOffset>
                </wp:positionH>
                <wp:positionV relativeFrom="paragraph">
                  <wp:posOffset>1478915</wp:posOffset>
                </wp:positionV>
                <wp:extent cx="1826260" cy="377825"/>
                <wp:effectExtent l="0" t="0" r="21590" b="22225"/>
                <wp:wrapNone/>
                <wp:docPr id="69570121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60" cy="377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36B34" w14:textId="3247C46A" w:rsidR="0005431C" w:rsidRPr="0005431C" w:rsidRDefault="0005431C" w:rsidP="000543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50D65" id="_x0000_s1033" style="position:absolute;margin-left:284.8pt;margin-top:116.45pt;width:143.8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2BC36B34" w14:textId="3247C46A" w:rsidR="0005431C" w:rsidRPr="0005431C" w:rsidRDefault="0005431C" w:rsidP="0005431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A67B1" wp14:editId="131D06A9">
                <wp:simplePos x="0" y="0"/>
                <wp:positionH relativeFrom="column">
                  <wp:posOffset>3552825</wp:posOffset>
                </wp:positionH>
                <wp:positionV relativeFrom="paragraph">
                  <wp:posOffset>332740</wp:posOffset>
                </wp:positionV>
                <wp:extent cx="1923415" cy="861060"/>
                <wp:effectExtent l="19050" t="0" r="38735" b="15240"/>
                <wp:wrapNone/>
                <wp:docPr id="162457856" name="Paralelogram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861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7FE04" w14:textId="7F0A3D37" w:rsidR="0005431C" w:rsidRDefault="0005431C" w:rsidP="0005431C">
                            <w:pPr>
                              <w:jc w:val="center"/>
                            </w:pPr>
                            <w:r w:rsidRPr="0005431C">
                              <w:t xml:space="preserve">”La lista de números pares entre 0 y 100 </w:t>
                            </w:r>
                            <w:proofErr w:type="spellStart"/>
                            <w:r w:rsidRPr="0005431C">
                              <w:t>son:”</w:t>
                            </w:r>
                            <w:r>
                              <w:t>,</w:t>
                            </w:r>
                            <w:r w:rsidRPr="0005431C">
                              <w:t>lista</w:t>
                            </w:r>
                            <w:proofErr w:type="spellEnd"/>
                            <w:r w:rsidRPr="0005431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67B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8" o:spid="_x0000_s1034" type="#_x0000_t7" style="position:absolute;margin-left:279.75pt;margin-top:26.2pt;width:151.45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" adj="2417" fillcolor="#4472c4 [3204]" strokecolor="#09101d [484]" strokeweight="1pt">
                <v:textbox>
                  <w:txbxContent>
                    <w:p w14:paraId="3B97FE04" w14:textId="7F0A3D37" w:rsidR="0005431C" w:rsidRDefault="0005431C" w:rsidP="0005431C">
                      <w:pPr>
                        <w:jc w:val="center"/>
                      </w:pPr>
                      <w:r w:rsidRPr="0005431C">
                        <w:t xml:space="preserve">”La lista de números pares entre 0 y 100 </w:t>
                      </w:r>
                      <w:proofErr w:type="spellStart"/>
                      <w:r w:rsidRPr="0005431C">
                        <w:t>son:”</w:t>
                      </w:r>
                      <w:r>
                        <w:t>,</w:t>
                      </w:r>
                      <w:r w:rsidRPr="0005431C">
                        <w:t>lista</w:t>
                      </w:r>
                      <w:proofErr w:type="spellEnd"/>
                      <w:r w:rsidRPr="0005431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7742F2" wp14:editId="741FCDA2">
                <wp:simplePos x="0" y="0"/>
                <wp:positionH relativeFrom="column">
                  <wp:posOffset>4503420</wp:posOffset>
                </wp:positionH>
                <wp:positionV relativeFrom="paragraph">
                  <wp:posOffset>1194435</wp:posOffset>
                </wp:positionV>
                <wp:extent cx="20955" cy="284480"/>
                <wp:effectExtent l="57150" t="0" r="55245" b="58420"/>
                <wp:wrapNone/>
                <wp:docPr id="20999778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376A6" id="Conector recto de flecha 19" o:spid="_x0000_s1026" type="#_x0000_t32" style="position:absolute;margin-left:354.6pt;margin-top:94.05pt;width:1.6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0D54C499" w14:textId="2FFCBE2C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0B1F7B7E" w14:textId="7475EEDE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654AF060" w14:textId="658671D0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6D3FF484" w14:textId="0C54246F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5C767E2E" w14:textId="77777777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751B0C32" w14:textId="77777777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56DB220A" w14:textId="77777777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6AFA8060" w14:textId="77777777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6F2EDE1F" w14:textId="77777777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48D95500" w14:textId="2BAA45A8" w:rsidR="00C46083" w:rsidRPr="00C46083" w:rsidRDefault="0062717B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56305" wp14:editId="6EDD5C13">
                <wp:simplePos x="0" y="0"/>
                <wp:positionH relativeFrom="column">
                  <wp:posOffset>3765134</wp:posOffset>
                </wp:positionH>
                <wp:positionV relativeFrom="paragraph">
                  <wp:posOffset>340426</wp:posOffset>
                </wp:positionV>
                <wp:extent cx="1752206" cy="336331"/>
                <wp:effectExtent l="0" t="0" r="19685" b="26035"/>
                <wp:wrapNone/>
                <wp:docPr id="1496280374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206" cy="3363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2FB61" w14:textId="668C1211" w:rsidR="0062717B" w:rsidRPr="0062717B" w:rsidRDefault="0062717B" w:rsidP="006271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717B">
                              <w:rPr>
                                <w:sz w:val="18"/>
                                <w:szCs w:val="18"/>
                                <w:lang w:val="es-ES"/>
                              </w:rPr>
                              <w:t>Inicio</w:t>
                            </w:r>
                          </w:p>
                          <w:p w14:paraId="3467B3A9" w14:textId="77777777" w:rsidR="0062717B" w:rsidRDefault="006271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56305" id="Elipse 26" o:spid="_x0000_s1035" style="position:absolute;margin-left:296.45pt;margin-top:26.8pt;width:137.95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68E2FB61" w14:textId="668C1211" w:rsidR="0062717B" w:rsidRPr="0062717B" w:rsidRDefault="0062717B" w:rsidP="0062717B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62717B">
                        <w:rPr>
                          <w:sz w:val="18"/>
                          <w:szCs w:val="18"/>
                          <w:lang w:val="es-ES"/>
                        </w:rPr>
                        <w:t>Inicio</w:t>
                      </w:r>
                    </w:p>
                    <w:p w14:paraId="3467B3A9" w14:textId="77777777" w:rsidR="0062717B" w:rsidRDefault="0062717B"/>
                  </w:txbxContent>
                </v:textbox>
              </v:oval>
            </w:pict>
          </mc:Fallback>
        </mc:AlternateContent>
      </w:r>
      <w:r w:rsidR="00C46083" w:rsidRPr="00C46083">
        <w:rPr>
          <w:rStyle w:val="Textoennegrita"/>
          <w:rFonts w:ascii="Arial" w:hAnsi="Arial" w:cs="Arial"/>
          <w:b w:val="0"/>
          <w:bCs w:val="0"/>
          <w:sz w:val="21"/>
          <w:szCs w:val="21"/>
        </w:rPr>
        <w:t>2.</w:t>
      </w:r>
      <w:r w:rsidR="00C46083" w:rsidRPr="00C46083">
        <w:rPr>
          <w:rFonts w:ascii="Arial" w:hAnsi="Arial" w:cs="Arial"/>
          <w:sz w:val="21"/>
          <w:szCs w:val="21"/>
        </w:rPr>
        <w:t> Un programa que determine cuánto se debe pagar por equis cantidad de lápices considerando que si son 1000 o más el costo es de 85¢; de lo contrario, el precio es de 90¢.</w:t>
      </w:r>
    </w:p>
    <w:p w14:paraId="0AACE7C3" w14:textId="4075CA0E" w:rsidR="00175B1D" w:rsidRDefault="0062717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D54B57" wp14:editId="73D0C840">
                <wp:simplePos x="0" y="0"/>
                <wp:positionH relativeFrom="column">
                  <wp:posOffset>4605962</wp:posOffset>
                </wp:positionH>
                <wp:positionV relativeFrom="paragraph">
                  <wp:posOffset>274386</wp:posOffset>
                </wp:positionV>
                <wp:extent cx="0" cy="221133"/>
                <wp:effectExtent l="76200" t="0" r="57150" b="64770"/>
                <wp:wrapNone/>
                <wp:docPr id="1397561939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54F05" id="Conector recto de flecha 32" o:spid="_x0000_s1026" type="#_x0000_t32" style="position:absolute;margin-left:362.65pt;margin-top:21.6pt;width:0;height:1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7E7709">
        <w:t>Algoritmo precio lápices</w:t>
      </w:r>
    </w:p>
    <w:p w14:paraId="3FF0C540" w14:textId="1F54E755" w:rsidR="007E7709" w:rsidRDefault="0062717B">
      <w:r w:rsidRPr="0062717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B7056" wp14:editId="1FB3E9AF">
                <wp:simplePos x="0" y="0"/>
                <wp:positionH relativeFrom="column">
                  <wp:posOffset>3658060</wp:posOffset>
                </wp:positionH>
                <wp:positionV relativeFrom="paragraph">
                  <wp:posOffset>209769</wp:posOffset>
                </wp:positionV>
                <wp:extent cx="1862302" cy="588579"/>
                <wp:effectExtent l="19050" t="0" r="43180" b="21590"/>
                <wp:wrapNone/>
                <wp:docPr id="497550707" name="Paralelogram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302" cy="58857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A91B7" w14:textId="7A76A368" w:rsidR="0062717B" w:rsidRPr="0062717B" w:rsidRDefault="0062717B" w:rsidP="0062717B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dique el número de lápices a comp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7056" id="Paralelogramo 27" o:spid="_x0000_s1036" type="#_x0000_t7" style="position:absolute;margin-left:288.05pt;margin-top:16.5pt;width:146.65pt;height:4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" adj="1707" fillcolor="#4472c4 [3204]" strokecolor="#09101d [484]" strokeweight="1pt">
                <v:textbox>
                  <w:txbxContent>
                    <w:p w14:paraId="57CA91B7" w14:textId="7A76A368" w:rsidR="0062717B" w:rsidRPr="0062717B" w:rsidRDefault="0062717B" w:rsidP="0062717B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dique el número de lápices a comprar</w:t>
                      </w:r>
                    </w:p>
                  </w:txbxContent>
                </v:textbox>
              </v:shape>
            </w:pict>
          </mc:Fallback>
        </mc:AlternateContent>
      </w:r>
      <w:r w:rsidR="007E7709">
        <w:t>Inicio</w:t>
      </w:r>
    </w:p>
    <w:p w14:paraId="48639CC5" w14:textId="5C1566DF" w:rsidR="007E7709" w:rsidRDefault="007E7709">
      <w:r>
        <w:t>Instrucciones:</w:t>
      </w:r>
    </w:p>
    <w:p w14:paraId="17C44BBF" w14:textId="242206B4" w:rsidR="007E7709" w:rsidRDefault="0062717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7DF96" wp14:editId="0F2B03C4">
                <wp:simplePos x="0" y="0"/>
                <wp:positionH relativeFrom="column">
                  <wp:posOffset>4608589</wp:posOffset>
                </wp:positionH>
                <wp:positionV relativeFrom="paragraph">
                  <wp:posOffset>226914</wp:posOffset>
                </wp:positionV>
                <wp:extent cx="0" cy="252818"/>
                <wp:effectExtent l="76200" t="0" r="57150" b="52070"/>
                <wp:wrapNone/>
                <wp:docPr id="1032703485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57F99" id="Conector recto de flecha 33" o:spid="_x0000_s1026" type="#_x0000_t32" style="position:absolute;margin-left:362.9pt;margin-top:17.85pt;width:0;height:1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7E7709">
        <w:t xml:space="preserve">“indique el </w:t>
      </w:r>
      <w:r>
        <w:t>número</w:t>
      </w:r>
      <w:r w:rsidR="007E7709">
        <w:t xml:space="preserve"> de lápices</w:t>
      </w:r>
      <w:r>
        <w:t xml:space="preserve"> a comprar</w:t>
      </w:r>
      <w:r w:rsidR="007E7709">
        <w:t>”</w:t>
      </w:r>
    </w:p>
    <w:p w14:paraId="08359F42" w14:textId="66ABF55E" w:rsidR="007E7709" w:rsidRDefault="0062717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108F6" wp14:editId="52BD1C13">
                <wp:simplePos x="0" y="0"/>
                <wp:positionH relativeFrom="column">
                  <wp:posOffset>3763163</wp:posOffset>
                </wp:positionH>
                <wp:positionV relativeFrom="paragraph">
                  <wp:posOffset>193983</wp:posOffset>
                </wp:positionV>
                <wp:extent cx="1555334" cy="325820"/>
                <wp:effectExtent l="19050" t="0" r="45085" b="17145"/>
                <wp:wrapNone/>
                <wp:docPr id="1055626778" name="Paralelogram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334" cy="3258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6B25E" w14:textId="42582A30" w:rsidR="0062717B" w:rsidRPr="0062717B" w:rsidRDefault="0062717B" w:rsidP="006271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717B">
                              <w:rPr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08F6" id="Paralelogramo 28" o:spid="_x0000_s1037" type="#_x0000_t7" style="position:absolute;margin-left:296.3pt;margin-top:15.25pt;width:122.45pt;height:25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" adj="1131" fillcolor="#4472c4 [3204]" strokecolor="#09101d [484]" strokeweight="1pt">
                <v:textbox>
                  <w:txbxContent>
                    <w:p w14:paraId="20F6B25E" w14:textId="42582A30" w:rsidR="0062717B" w:rsidRPr="0062717B" w:rsidRDefault="0062717B" w:rsidP="0062717B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62717B">
                        <w:rPr>
                          <w:sz w:val="18"/>
                          <w:szCs w:val="18"/>
                          <w:lang w:val="es-E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E7709">
        <w:t>N</w:t>
      </w:r>
    </w:p>
    <w:p w14:paraId="1090546F" w14:textId="0742D167" w:rsidR="007E7709" w:rsidRDefault="0062717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68058E" wp14:editId="1953BAC4">
                <wp:simplePos x="0" y="0"/>
                <wp:positionH relativeFrom="column">
                  <wp:posOffset>4553410</wp:posOffset>
                </wp:positionH>
                <wp:positionV relativeFrom="paragraph">
                  <wp:posOffset>233987</wp:posOffset>
                </wp:positionV>
                <wp:extent cx="0" cy="260853"/>
                <wp:effectExtent l="76200" t="0" r="57150" b="63500"/>
                <wp:wrapNone/>
                <wp:docPr id="973409886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46700" id="Conector recto de flecha 34" o:spid="_x0000_s1026" type="#_x0000_t32" style="position:absolute;margin-left:358.55pt;margin-top:18.4pt;width:0;height:20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7E7709">
        <w:t>if</w:t>
      </w:r>
      <w:proofErr w:type="spellEnd"/>
      <w:r w:rsidR="007E7709">
        <w:t xml:space="preserve"> n &gt;= 1000</w:t>
      </w:r>
    </w:p>
    <w:p w14:paraId="64DB1B3C" w14:textId="4751C1AA" w:rsidR="007E7709" w:rsidRDefault="0062717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7F6596" wp14:editId="4277C494">
                <wp:simplePos x="0" y="0"/>
                <wp:positionH relativeFrom="column">
                  <wp:posOffset>3763163</wp:posOffset>
                </wp:positionH>
                <wp:positionV relativeFrom="paragraph">
                  <wp:posOffset>209090</wp:posOffset>
                </wp:positionV>
                <wp:extent cx="1555115" cy="632592"/>
                <wp:effectExtent l="19050" t="19050" r="45085" b="34290"/>
                <wp:wrapNone/>
                <wp:docPr id="766511233" name="Romb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63259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DAB30" w14:textId="2594B4ED" w:rsidR="0062717B" w:rsidRDefault="0062717B" w:rsidP="0062717B">
                            <w:pPr>
                              <w:jc w:val="center"/>
                            </w:pPr>
                            <w:r w:rsidRPr="0062717B">
                              <w:t>n &gt;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6596" id="Rombo 29" o:spid="_x0000_s1038" type="#_x0000_t4" style="position:absolute;margin-left:296.3pt;margin-top:16.45pt;width:122.45pt;height:4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" fillcolor="#4472c4 [3204]" strokecolor="#09101d [484]" strokeweight="1pt">
                <v:textbox>
                  <w:txbxContent>
                    <w:p w14:paraId="2A0DAB30" w14:textId="2594B4ED" w:rsidR="0062717B" w:rsidRDefault="0062717B" w:rsidP="0062717B">
                      <w:pPr>
                        <w:jc w:val="center"/>
                      </w:pPr>
                      <w:r w:rsidRPr="0062717B">
                        <w:t>n &gt;= 1000</w:t>
                      </w:r>
                    </w:p>
                  </w:txbxContent>
                </v:textbox>
              </v:shape>
            </w:pict>
          </mc:Fallback>
        </mc:AlternateContent>
      </w:r>
      <w:r w:rsidR="007E7709">
        <w:t xml:space="preserve">Si es verdadero precio </w:t>
      </w:r>
      <w:r>
        <w:t>= N * .85</w:t>
      </w:r>
    </w:p>
    <w:p w14:paraId="2508C998" w14:textId="2DED9046" w:rsidR="0062717B" w:rsidRDefault="00803C5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650974" wp14:editId="49EEBA55">
                <wp:simplePos x="0" y="0"/>
                <wp:positionH relativeFrom="column">
                  <wp:posOffset>5318279</wp:posOffset>
                </wp:positionH>
                <wp:positionV relativeFrom="paragraph">
                  <wp:posOffset>240621</wp:posOffset>
                </wp:positionV>
                <wp:extent cx="296392" cy="545947"/>
                <wp:effectExtent l="0" t="0" r="104140" b="64135"/>
                <wp:wrapNone/>
                <wp:docPr id="2023899129" name="Conector: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92" cy="545947"/>
                        </a:xfrm>
                        <a:prstGeom prst="bentConnector3">
                          <a:avLst>
                            <a:gd name="adj1" fmla="val 1091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D82A" id="Conector: angular 38" o:spid="_x0000_s1026" type="#_x0000_t34" style="position:absolute;margin-left:418.75pt;margin-top:18.95pt;width:23.35pt;height:4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" adj="23578" strokecolor="#4472c4 [3204]" strokeweight=".5pt">
                <v:stroke endarrow="block"/>
              </v:shape>
            </w:pict>
          </mc:Fallback>
        </mc:AlternateContent>
      </w:r>
      <w:r w:rsidR="0062717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941461" wp14:editId="1FB8A2F4">
                <wp:simplePos x="0" y="0"/>
                <wp:positionH relativeFrom="column">
                  <wp:posOffset>3502374</wp:posOffset>
                </wp:positionH>
                <wp:positionV relativeFrom="paragraph">
                  <wp:posOffset>240621</wp:posOffset>
                </wp:positionV>
                <wp:extent cx="256453" cy="546538"/>
                <wp:effectExtent l="76200" t="0" r="10795" b="63500"/>
                <wp:wrapNone/>
                <wp:docPr id="678252790" name="Conector: angul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53" cy="546538"/>
                        </a:xfrm>
                        <a:prstGeom prst="bentConnector3">
                          <a:avLst>
                            <a:gd name="adj1" fmla="val 1071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939A3" id="Conector: angular 39" o:spid="_x0000_s1026" type="#_x0000_t34" style="position:absolute;margin-left:275.8pt;margin-top:18.95pt;width:20.2pt;height:43.05pt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" adj="23144" strokecolor="#4472c4 [3204]" strokeweight=".5pt">
                <v:stroke endarrow="block"/>
              </v:shape>
            </w:pict>
          </mc:Fallback>
        </mc:AlternateContent>
      </w:r>
      <w:r w:rsidR="0062717B">
        <w:t>En caso contrario precio = n * .90</w:t>
      </w:r>
    </w:p>
    <w:p w14:paraId="024E76A5" w14:textId="1D53ABAB" w:rsidR="007E7709" w:rsidRDefault="0062717B">
      <w:r>
        <w:t xml:space="preserve">Mostrar </w:t>
      </w:r>
      <w:bookmarkStart w:id="0" w:name="_Hlk153458582"/>
      <w:r>
        <w:t>“El total a pagar por: “,N,” lápices es de :”,precio.</w:t>
      </w:r>
      <w:bookmarkEnd w:id="0"/>
    </w:p>
    <w:p w14:paraId="3DC7B230" w14:textId="243C42F8" w:rsidR="0062717B" w:rsidRDefault="00803C5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E1F9BD" wp14:editId="1AD7FBF0">
                <wp:simplePos x="0" y="0"/>
                <wp:positionH relativeFrom="column">
                  <wp:posOffset>4556037</wp:posOffset>
                </wp:positionH>
                <wp:positionV relativeFrom="paragraph">
                  <wp:posOffset>531254</wp:posOffset>
                </wp:positionV>
                <wp:extent cx="963843" cy="168407"/>
                <wp:effectExtent l="0" t="0" r="179705" b="22225"/>
                <wp:wrapNone/>
                <wp:docPr id="1426907527" name="Conector: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843" cy="168407"/>
                        </a:xfrm>
                        <a:prstGeom prst="bentConnector3">
                          <a:avLst>
                            <a:gd name="adj1" fmla="val -154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79E22" id="Conector: angular 42" o:spid="_x0000_s1026" type="#_x0000_t34" style="position:absolute;margin-left:358.75pt;margin-top:41.85pt;width:75.9pt;height:13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" adj="-3338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AAAD95" wp14:editId="3FD2E611">
                <wp:simplePos x="0" y="0"/>
                <wp:positionH relativeFrom="column">
                  <wp:posOffset>3543015</wp:posOffset>
                </wp:positionH>
                <wp:positionV relativeFrom="paragraph">
                  <wp:posOffset>561975</wp:posOffset>
                </wp:positionV>
                <wp:extent cx="987973" cy="136634"/>
                <wp:effectExtent l="0" t="0" r="22225" b="34925"/>
                <wp:wrapNone/>
                <wp:docPr id="1647598622" name="Conector: angul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973" cy="136634"/>
                        </a:xfrm>
                        <a:prstGeom prst="bentConnector3">
                          <a:avLst>
                            <a:gd name="adj1" fmla="val 31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E501" id="Conector: angular 41" o:spid="_x0000_s1026" type="#_x0000_t34" style="position:absolute;margin-left:279pt;margin-top:44.25pt;width:77.8pt;height:1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" adj="683" strokecolor="#4472c4 [3204]" strokeweight=".5pt"/>
            </w:pict>
          </mc:Fallback>
        </mc:AlternateContent>
      </w:r>
      <w:r w:rsidR="0062717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0934FF" wp14:editId="3A32509B">
                <wp:simplePos x="0" y="0"/>
                <wp:positionH relativeFrom="column">
                  <wp:posOffset>4556037</wp:posOffset>
                </wp:positionH>
                <wp:positionV relativeFrom="paragraph">
                  <wp:posOffset>1803137</wp:posOffset>
                </wp:positionV>
                <wp:extent cx="0" cy="283999"/>
                <wp:effectExtent l="76200" t="0" r="57150" b="59055"/>
                <wp:wrapNone/>
                <wp:docPr id="290556766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AE477" id="Conector recto de flecha 37" o:spid="_x0000_s1026" type="#_x0000_t32" style="position:absolute;margin-left:358.75pt;margin-top:142pt;width:0;height:22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62717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F0BD1" wp14:editId="0C1EBD24">
                <wp:simplePos x="0" y="0"/>
                <wp:positionH relativeFrom="column">
                  <wp:posOffset>3657600</wp:posOffset>
                </wp:positionH>
                <wp:positionV relativeFrom="paragraph">
                  <wp:posOffset>2084355</wp:posOffset>
                </wp:positionV>
                <wp:extent cx="1714500" cy="335915"/>
                <wp:effectExtent l="0" t="0" r="19050" b="26035"/>
                <wp:wrapNone/>
                <wp:docPr id="694069610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5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FC7CD" w14:textId="19B11DA8" w:rsidR="0062717B" w:rsidRDefault="0062717B" w:rsidP="0062717B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F0BD1" id="_x0000_s1039" style="position:absolute;margin-left:4in;margin-top:164.1pt;width:135pt;height:2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0B6FC7CD" w14:textId="19B11DA8" w:rsidR="0062717B" w:rsidRDefault="0062717B" w:rsidP="0062717B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 w:rsidR="0062717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3E865A" wp14:editId="1460FB3A">
                <wp:simplePos x="0" y="0"/>
                <wp:positionH relativeFrom="column">
                  <wp:posOffset>4556037</wp:posOffset>
                </wp:positionH>
                <wp:positionV relativeFrom="paragraph">
                  <wp:posOffset>678749</wp:posOffset>
                </wp:positionV>
                <wp:extent cx="0" cy="241738"/>
                <wp:effectExtent l="76200" t="0" r="57150" b="63500"/>
                <wp:wrapNone/>
                <wp:docPr id="1082690824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EA3B1" id="Conector recto de flecha 35" o:spid="_x0000_s1026" type="#_x0000_t32" style="position:absolute;margin-left:358.75pt;margin-top:53.45pt;width:0;height:1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62717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89CD72" wp14:editId="15E8DC2A">
                <wp:simplePos x="0" y="0"/>
                <wp:positionH relativeFrom="column">
                  <wp:posOffset>3658060</wp:posOffset>
                </wp:positionH>
                <wp:positionV relativeFrom="paragraph">
                  <wp:posOffset>920487</wp:posOffset>
                </wp:positionV>
                <wp:extent cx="1859280" cy="882869"/>
                <wp:effectExtent l="19050" t="0" r="45720" b="12700"/>
                <wp:wrapNone/>
                <wp:docPr id="477207032" name="Paralelogram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88286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10C6D" w14:textId="12D242B1" w:rsidR="0062717B" w:rsidRDefault="0062717B" w:rsidP="0062717B">
                            <w:pPr>
                              <w:jc w:val="center"/>
                            </w:pPr>
                            <w:r w:rsidRPr="0062717B">
                              <w:t>“El total a pagar por: “,N,” lápices es de :”,pre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CD72" id="Paralelogramo 31" o:spid="_x0000_s1040" type="#_x0000_t7" style="position:absolute;margin-left:288.05pt;margin-top:72.5pt;width:146.4pt;height:6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" adj="2564" fillcolor="#4472c4 [3204]" strokecolor="#09101d [484]" strokeweight="1pt">
                <v:textbox>
                  <w:txbxContent>
                    <w:p w14:paraId="16510C6D" w14:textId="12D242B1" w:rsidR="0062717B" w:rsidRDefault="0062717B" w:rsidP="0062717B">
                      <w:pPr>
                        <w:jc w:val="center"/>
                      </w:pPr>
                      <w:r w:rsidRPr="0062717B">
                        <w:t>“El total a pagar por: “,N,” lápices es de :”,precio.</w:t>
                      </w:r>
                    </w:p>
                  </w:txbxContent>
                </v:textbox>
              </v:shape>
            </w:pict>
          </mc:Fallback>
        </mc:AlternateContent>
      </w:r>
      <w:r w:rsidR="0062717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55F068" wp14:editId="386F6081">
                <wp:simplePos x="0" y="0"/>
                <wp:positionH relativeFrom="column">
                  <wp:posOffset>4947132</wp:posOffset>
                </wp:positionH>
                <wp:positionV relativeFrom="paragraph">
                  <wp:posOffset>221439</wp:posOffset>
                </wp:positionV>
                <wp:extent cx="1124344" cy="315311"/>
                <wp:effectExtent l="0" t="0" r="19050" b="27940"/>
                <wp:wrapNone/>
                <wp:docPr id="283959489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44" cy="315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77184" w14:textId="20F00181" w:rsidR="0062717B" w:rsidRDefault="0062717B" w:rsidP="0062717B">
                            <w:pPr>
                              <w:jc w:val="center"/>
                            </w:pPr>
                            <w:r w:rsidRPr="0062717B">
                              <w:t>precio = N * .</w:t>
                            </w:r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5F068" id="Rectángulo 30" o:spid="_x0000_s1041" style="position:absolute;margin-left:389.55pt;margin-top:17.45pt;width:88.55pt;height:2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" fillcolor="#4472c4 [3204]" strokecolor="#09101d [484]" strokeweight="1pt">
                <v:textbox>
                  <w:txbxContent>
                    <w:p w14:paraId="03577184" w14:textId="20F00181" w:rsidR="0062717B" w:rsidRDefault="0062717B" w:rsidP="0062717B">
                      <w:pPr>
                        <w:jc w:val="center"/>
                      </w:pPr>
                      <w:r w:rsidRPr="0062717B">
                        <w:t>precio = N * .</w:t>
                      </w:r>
                      <w: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 w:rsidR="006271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67E13" wp14:editId="09FA49A4">
                <wp:simplePos x="0" y="0"/>
                <wp:positionH relativeFrom="column">
                  <wp:posOffset>2913796</wp:posOffset>
                </wp:positionH>
                <wp:positionV relativeFrom="paragraph">
                  <wp:posOffset>226804</wp:posOffset>
                </wp:positionV>
                <wp:extent cx="1124344" cy="315311"/>
                <wp:effectExtent l="0" t="0" r="19050" b="27940"/>
                <wp:wrapNone/>
                <wp:docPr id="1536552898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44" cy="315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4F8BC" w14:textId="79482A0F" w:rsidR="0062717B" w:rsidRDefault="0062717B" w:rsidP="0062717B">
                            <w:pPr>
                              <w:jc w:val="center"/>
                            </w:pPr>
                            <w:r w:rsidRPr="0062717B">
                              <w:t>precio = N * .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7E13" id="_x0000_s1042" style="position:absolute;margin-left:229.45pt;margin-top:17.85pt;width:88.55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" fillcolor="#4472c4 [3204]" strokecolor="#09101d [484]" strokeweight="1pt">
                <v:textbox>
                  <w:txbxContent>
                    <w:p w14:paraId="0434F8BC" w14:textId="79482A0F" w:rsidR="0062717B" w:rsidRDefault="0062717B" w:rsidP="0062717B">
                      <w:pPr>
                        <w:jc w:val="center"/>
                      </w:pPr>
                      <w:r w:rsidRPr="0062717B">
                        <w:t>precio = N * .85</w:t>
                      </w:r>
                    </w:p>
                  </w:txbxContent>
                </v:textbox>
              </v:rect>
            </w:pict>
          </mc:Fallback>
        </mc:AlternateContent>
      </w:r>
      <w:r w:rsidR="0062717B">
        <w:t>Fin</w:t>
      </w:r>
    </w:p>
    <w:sectPr w:rsidR="0062717B" w:rsidSect="007E7709"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1069C"/>
    <w:multiLevelType w:val="hybridMultilevel"/>
    <w:tmpl w:val="73EEE3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67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83"/>
    <w:rsid w:val="0005431C"/>
    <w:rsid w:val="000A65F0"/>
    <w:rsid w:val="00175B1D"/>
    <w:rsid w:val="0062717B"/>
    <w:rsid w:val="007E7709"/>
    <w:rsid w:val="00803C5E"/>
    <w:rsid w:val="00C447E0"/>
    <w:rsid w:val="00C46083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B2F7"/>
  <w15:chartTrackingRefBased/>
  <w15:docId w15:val="{673DFF06-F334-4E1D-8ABE-26EC470D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460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C4608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46083"/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6B2E-7D02-4322-934A-F770F28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Osorio</dc:creator>
  <cp:keywords/>
  <dc:description/>
  <cp:lastModifiedBy>Emma Osorio</cp:lastModifiedBy>
  <cp:revision>2</cp:revision>
  <dcterms:created xsi:type="dcterms:W3CDTF">2023-12-14T18:13:00Z</dcterms:created>
  <dcterms:modified xsi:type="dcterms:W3CDTF">2023-12-14T21:07:00Z</dcterms:modified>
</cp:coreProperties>
</file>